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6D96" w14:textId="0DDE2963" w:rsidR="00664834" w:rsidRDefault="00664834" w:rsidP="007E0852">
      <w:pPr>
        <w:jc w:val="center"/>
        <w:rPr>
          <w:sz w:val="28"/>
        </w:rPr>
      </w:pPr>
      <w:r>
        <w:rPr>
          <w:rFonts w:hint="eastAsia"/>
          <w:sz w:val="28"/>
        </w:rPr>
        <w:t>遅</w:t>
      </w:r>
      <w:r w:rsidR="007A6E1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延</w:t>
      </w:r>
      <w:r w:rsidR="007A6E1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理</w:t>
      </w:r>
      <w:r w:rsidR="007A6E1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由</w:t>
      </w:r>
      <w:r w:rsidR="007A6E1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774E0B39" w14:textId="77777777" w:rsidR="00664834" w:rsidRDefault="00664834" w:rsidP="00664834">
      <w:pPr>
        <w:rPr>
          <w:sz w:val="24"/>
        </w:rPr>
      </w:pPr>
    </w:p>
    <w:p w14:paraId="0811941A" w14:textId="77777777" w:rsidR="00664834" w:rsidRDefault="00066024" w:rsidP="0066483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664834">
        <w:rPr>
          <w:rFonts w:hint="eastAsia"/>
          <w:sz w:val="24"/>
        </w:rPr>
        <w:t xml:space="preserve">　　年　</w:t>
      </w:r>
      <w:r>
        <w:rPr>
          <w:rFonts w:hint="eastAsia"/>
          <w:sz w:val="24"/>
        </w:rPr>
        <w:t xml:space="preserve">　</w:t>
      </w:r>
      <w:r w:rsidR="0066483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664834">
        <w:rPr>
          <w:rFonts w:hint="eastAsia"/>
          <w:sz w:val="24"/>
        </w:rPr>
        <w:t xml:space="preserve">　日</w:t>
      </w:r>
    </w:p>
    <w:p w14:paraId="256B6FCE" w14:textId="77777777" w:rsidR="00664834" w:rsidRDefault="00664834" w:rsidP="00664834">
      <w:pPr>
        <w:rPr>
          <w:sz w:val="24"/>
        </w:rPr>
      </w:pPr>
    </w:p>
    <w:p w14:paraId="25ACFAD1" w14:textId="77777777" w:rsidR="00664834" w:rsidRDefault="00664834" w:rsidP="00664834">
      <w:pPr>
        <w:rPr>
          <w:sz w:val="24"/>
        </w:rPr>
      </w:pPr>
    </w:p>
    <w:p w14:paraId="781EFA9D" w14:textId="77777777" w:rsidR="00066024" w:rsidRDefault="00066024" w:rsidP="00066024">
      <w:pPr>
        <w:rPr>
          <w:sz w:val="24"/>
        </w:rPr>
      </w:pPr>
      <w:r>
        <w:rPr>
          <w:rFonts w:hint="eastAsia"/>
          <w:sz w:val="24"/>
        </w:rPr>
        <w:t xml:space="preserve">　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　殿</w:t>
      </w:r>
    </w:p>
    <w:p w14:paraId="57815F4E" w14:textId="77777777" w:rsidR="00664834" w:rsidRDefault="00664834" w:rsidP="00664834">
      <w:pPr>
        <w:rPr>
          <w:sz w:val="24"/>
        </w:rPr>
      </w:pPr>
    </w:p>
    <w:p w14:paraId="1932205C" w14:textId="77777777" w:rsidR="00664834" w:rsidRDefault="00664834" w:rsidP="00664834">
      <w:pPr>
        <w:rPr>
          <w:sz w:val="24"/>
        </w:rPr>
      </w:pPr>
    </w:p>
    <w:p w14:paraId="331027EA" w14:textId="13DA5E3E" w:rsidR="00664834" w:rsidRDefault="00664834" w:rsidP="0066483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住所　</w:t>
      </w:r>
      <w:r w:rsidR="007E0852">
        <w:rPr>
          <w:rFonts w:hint="eastAsia"/>
          <w:sz w:val="24"/>
        </w:rPr>
        <w:t xml:space="preserve">　　</w:t>
      </w:r>
    </w:p>
    <w:p w14:paraId="0DD80238" w14:textId="13613928" w:rsidR="00664834" w:rsidRDefault="00664834" w:rsidP="00664834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ED74B4">
        <w:rPr>
          <w:rFonts w:hint="eastAsia"/>
          <w:sz w:val="24"/>
        </w:rPr>
        <w:t xml:space="preserve">　　　　　　　　　　　　　　　　氏名　</w:t>
      </w:r>
      <w:r w:rsidR="007E0852">
        <w:rPr>
          <w:rFonts w:hint="eastAsia"/>
          <w:sz w:val="24"/>
        </w:rPr>
        <w:t xml:space="preserve">　　</w:t>
      </w:r>
    </w:p>
    <w:p w14:paraId="32D9D963" w14:textId="3B5E3888" w:rsidR="00664834" w:rsidRDefault="00664834" w:rsidP="0066483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6CD97" wp14:editId="1B07C019">
                <wp:simplePos x="0" y="0"/>
                <wp:positionH relativeFrom="column">
                  <wp:posOffset>2678158</wp:posOffset>
                </wp:positionH>
                <wp:positionV relativeFrom="paragraph">
                  <wp:posOffset>18415</wp:posOffset>
                </wp:positionV>
                <wp:extent cx="865415" cy="419100"/>
                <wp:effectExtent l="0" t="0" r="1143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15" cy="4191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662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10.9pt;margin-top:1.45pt;width:68.1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" strokecolor="windowText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名称及び</w:t>
      </w:r>
      <w:r w:rsidR="007E0852">
        <w:rPr>
          <w:rFonts w:hint="eastAsia"/>
          <w:sz w:val="24"/>
        </w:rPr>
        <w:t xml:space="preserve">　　</w:t>
      </w:r>
    </w:p>
    <w:p w14:paraId="6A7589E6" w14:textId="0641FA68" w:rsidR="00664834" w:rsidRDefault="00664834" w:rsidP="0066483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</w:t>
      </w:r>
      <w:r w:rsidR="007E0852">
        <w:rPr>
          <w:rFonts w:hint="eastAsia"/>
          <w:sz w:val="24"/>
        </w:rPr>
        <w:t xml:space="preserve">　</w:t>
      </w:r>
    </w:p>
    <w:p w14:paraId="3849116A" w14:textId="69B61DAD" w:rsidR="00664834" w:rsidRDefault="00664834" w:rsidP="00664834">
      <w:pPr>
        <w:rPr>
          <w:sz w:val="24"/>
        </w:rPr>
      </w:pPr>
    </w:p>
    <w:p w14:paraId="1FBE3A28" w14:textId="77777777" w:rsidR="00752DF1" w:rsidRPr="00752DF1" w:rsidRDefault="00752DF1" w:rsidP="00664834">
      <w:pPr>
        <w:rPr>
          <w:sz w:val="24"/>
        </w:rPr>
      </w:pPr>
    </w:p>
    <w:p w14:paraId="662DD1F8" w14:textId="41705452" w:rsidR="00664834" w:rsidRDefault="00664834" w:rsidP="00664834">
      <w:pPr>
        <w:rPr>
          <w:sz w:val="24"/>
        </w:rPr>
      </w:pPr>
      <w:r>
        <w:rPr>
          <w:rFonts w:hint="eastAsia"/>
          <w:sz w:val="24"/>
        </w:rPr>
        <w:t xml:space="preserve">　この度別添のとおり、屋外広告業登録変更届の提出にあたり、</w:t>
      </w:r>
      <w:r w:rsidR="007E0852">
        <w:rPr>
          <w:rFonts w:hint="eastAsia"/>
          <w:sz w:val="24"/>
        </w:rPr>
        <w:t>●●●●</w:t>
      </w:r>
      <w:r>
        <w:rPr>
          <w:rFonts w:hint="eastAsia"/>
          <w:sz w:val="24"/>
        </w:rPr>
        <w:t>により、届出書の提出が遅れました。</w:t>
      </w:r>
    </w:p>
    <w:p w14:paraId="65BD6ADD" w14:textId="77683066" w:rsidR="00664834" w:rsidRPr="00D406EE" w:rsidRDefault="0066483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今後は、遅滞なく各届出書を提出いたしますので、事情ご理解の上、よろしくお願い申し上げます。</w:t>
      </w:r>
    </w:p>
    <w:sectPr w:rsidR="00664834" w:rsidRPr="00D406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F2E5" w14:textId="77777777" w:rsidR="00AB4D1F" w:rsidRDefault="00AB4D1F" w:rsidP="00CE01C3">
      <w:r>
        <w:separator/>
      </w:r>
    </w:p>
  </w:endnote>
  <w:endnote w:type="continuationSeparator" w:id="0">
    <w:p w14:paraId="78B01598" w14:textId="77777777" w:rsidR="00AB4D1F" w:rsidRDefault="00AB4D1F" w:rsidP="00CE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E8CD" w14:textId="77777777" w:rsidR="00AB4D1F" w:rsidRDefault="00AB4D1F" w:rsidP="00CE01C3">
      <w:r>
        <w:separator/>
      </w:r>
    </w:p>
  </w:footnote>
  <w:footnote w:type="continuationSeparator" w:id="0">
    <w:p w14:paraId="55B27D4D" w14:textId="77777777" w:rsidR="00AB4D1F" w:rsidRDefault="00AB4D1F" w:rsidP="00CE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0CF"/>
    <w:rsid w:val="00066024"/>
    <w:rsid w:val="000C152D"/>
    <w:rsid w:val="001333BC"/>
    <w:rsid w:val="0018174B"/>
    <w:rsid w:val="002B7EBC"/>
    <w:rsid w:val="002C3409"/>
    <w:rsid w:val="003A0C1D"/>
    <w:rsid w:val="003D5CE2"/>
    <w:rsid w:val="004B6890"/>
    <w:rsid w:val="005350FB"/>
    <w:rsid w:val="00664834"/>
    <w:rsid w:val="00752DF1"/>
    <w:rsid w:val="007A6E11"/>
    <w:rsid w:val="007E0852"/>
    <w:rsid w:val="00912DA1"/>
    <w:rsid w:val="00921DBF"/>
    <w:rsid w:val="00A530CF"/>
    <w:rsid w:val="00AB4D1F"/>
    <w:rsid w:val="00C4230E"/>
    <w:rsid w:val="00CE01C3"/>
    <w:rsid w:val="00D406EE"/>
    <w:rsid w:val="00EA213F"/>
    <w:rsid w:val="00ED74B4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D69766"/>
  <w15:docId w15:val="{DC43E096-DF35-4B1E-B727-F1635A9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1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E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1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D5B9-0D53-4BDA-A6D2-F8687EC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遅延理由書</vt:lpstr>
      <vt:lpstr>　　　　　　　　　　　　　　遅延理由書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8</cp:revision>
  <cp:lastPrinted>2016-06-15T00:59:00Z</cp:lastPrinted>
  <dcterms:created xsi:type="dcterms:W3CDTF">2016-11-15T04:11:00Z</dcterms:created>
  <dcterms:modified xsi:type="dcterms:W3CDTF">2024-03-14T01:10:00Z</dcterms:modified>
</cp:coreProperties>
</file>